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781C6" w14:textId="77777777" w:rsidR="005F7385" w:rsidRPr="000D2988" w:rsidRDefault="00613E50" w:rsidP="00C02AF1">
      <w:pPr>
        <w:rPr>
          <w:rFonts w:asciiTheme="minorHAnsi" w:hAnsiTheme="minorHAnsi" w:cs="Arial"/>
          <w:smallCaps/>
          <w:sz w:val="22"/>
        </w:rPr>
      </w:pPr>
      <w:r w:rsidRPr="000D2988"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1693056" behindDoc="1" locked="0" layoutInCell="1" allowOverlap="1" wp14:anchorId="5B73BB31" wp14:editId="16661F6D">
            <wp:simplePos x="0" y="0"/>
            <wp:positionH relativeFrom="page">
              <wp:align>left</wp:align>
            </wp:positionH>
            <wp:positionV relativeFrom="page">
              <wp:posOffset>-299085</wp:posOffset>
            </wp:positionV>
            <wp:extent cx="5753100" cy="5791200"/>
            <wp:effectExtent l="0" t="0" r="0" b="0"/>
            <wp:wrapNone/>
            <wp:docPr id="1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2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2988">
        <w:rPr>
          <w:rFonts w:asciiTheme="minorHAnsi" w:hAnsiTheme="minorHAnsi"/>
          <w:noProof/>
        </w:rPr>
        <w:drawing>
          <wp:anchor distT="0" distB="0" distL="114300" distR="114300" simplePos="0" relativeHeight="251694080" behindDoc="1" locked="0" layoutInCell="1" allowOverlap="1" wp14:anchorId="38C7360C" wp14:editId="4D713BBC">
            <wp:simplePos x="0" y="0"/>
            <wp:positionH relativeFrom="column">
              <wp:posOffset>3539142</wp:posOffset>
            </wp:positionH>
            <wp:positionV relativeFrom="page">
              <wp:posOffset>251460</wp:posOffset>
            </wp:positionV>
            <wp:extent cx="2936240" cy="1050290"/>
            <wp:effectExtent l="0" t="0" r="0" b="3810"/>
            <wp:wrapThrough wrapText="bothSides">
              <wp:wrapPolygon edited="0">
                <wp:start x="8782" y="0"/>
                <wp:lineTo x="8035" y="1306"/>
                <wp:lineTo x="6540" y="4179"/>
                <wp:lineTo x="374" y="5485"/>
                <wp:lineTo x="0" y="5746"/>
                <wp:lineTo x="0" y="11231"/>
                <wp:lineTo x="5979" y="13059"/>
                <wp:lineTo x="6727" y="17238"/>
                <wp:lineTo x="6727" y="17761"/>
                <wp:lineTo x="8782" y="21417"/>
                <wp:lineTo x="10651" y="21417"/>
                <wp:lineTo x="11024" y="20895"/>
                <wp:lineTo x="12706" y="17761"/>
                <wp:lineTo x="17564" y="17238"/>
                <wp:lineTo x="19993" y="15932"/>
                <wp:lineTo x="19900" y="13059"/>
                <wp:lineTo x="21488" y="11231"/>
                <wp:lineTo x="21488" y="6268"/>
                <wp:lineTo x="19806" y="5485"/>
                <wp:lineTo x="12986" y="4179"/>
                <wp:lineTo x="11491" y="1306"/>
                <wp:lineTo x="10651" y="0"/>
                <wp:lineTo x="8782" y="0"/>
              </wp:wrapPolygon>
            </wp:wrapThrough>
            <wp:docPr id="18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4A6D55" w14:textId="77777777" w:rsidR="005F7385" w:rsidRPr="000D2988" w:rsidRDefault="005F7385" w:rsidP="005F7385">
      <w:pPr>
        <w:rPr>
          <w:rFonts w:asciiTheme="minorHAnsi" w:hAnsiTheme="minorHAnsi" w:cs="Arial"/>
          <w:sz w:val="8"/>
          <w:szCs w:val="10"/>
        </w:rPr>
      </w:pPr>
    </w:p>
    <w:p w14:paraId="5E513F00" w14:textId="77777777" w:rsidR="005F7385" w:rsidRPr="000D2988" w:rsidRDefault="005F7385" w:rsidP="005F7385">
      <w:pPr>
        <w:rPr>
          <w:rFonts w:asciiTheme="minorHAnsi" w:hAnsiTheme="minorHAnsi" w:cs="Arial"/>
          <w:sz w:val="22"/>
        </w:rPr>
      </w:pPr>
    </w:p>
    <w:p w14:paraId="6DEADD21" w14:textId="77777777" w:rsidR="005F7385" w:rsidRPr="000D2988" w:rsidRDefault="005F7385" w:rsidP="005F7385">
      <w:pPr>
        <w:rPr>
          <w:rFonts w:asciiTheme="minorHAnsi" w:hAnsiTheme="minorHAnsi" w:cs="Arial"/>
          <w:sz w:val="22"/>
        </w:rPr>
      </w:pPr>
    </w:p>
    <w:p w14:paraId="66323E09" w14:textId="77777777" w:rsidR="0093639A" w:rsidRDefault="0093639A" w:rsidP="00613E50">
      <w:pPr>
        <w:spacing w:line="360" w:lineRule="auto"/>
        <w:ind w:right="-1"/>
        <w:outlineLvl w:val="0"/>
        <w:rPr>
          <w:rFonts w:ascii="Arial" w:hAnsi="Arial" w:cs="Arial"/>
          <w:sz w:val="26"/>
          <w:szCs w:val="26"/>
        </w:rPr>
      </w:pPr>
    </w:p>
    <w:p w14:paraId="3082D3A2" w14:textId="77777777" w:rsidR="00613E50" w:rsidRDefault="00613E50" w:rsidP="00613E50">
      <w:pPr>
        <w:spacing w:line="360" w:lineRule="auto"/>
        <w:ind w:right="-1"/>
        <w:outlineLvl w:val="0"/>
        <w:rPr>
          <w:rFonts w:ascii="Arial" w:hAnsi="Arial" w:cs="Arial"/>
          <w:sz w:val="26"/>
          <w:szCs w:val="26"/>
        </w:rPr>
      </w:pPr>
    </w:p>
    <w:p w14:paraId="25FDCB10" w14:textId="77777777" w:rsidR="0093639A" w:rsidRPr="00A52BC5" w:rsidRDefault="0093639A" w:rsidP="0093639A">
      <w:pPr>
        <w:spacing w:line="360" w:lineRule="auto"/>
        <w:ind w:right="-1"/>
        <w:jc w:val="center"/>
        <w:outlineLvl w:val="0"/>
        <w:rPr>
          <w:rFonts w:asciiTheme="minorHAnsi" w:hAnsiTheme="minorHAnsi" w:cs="Arial"/>
          <w:smallCaps/>
          <w:noProof/>
          <w:sz w:val="32"/>
          <w:szCs w:val="32"/>
        </w:rPr>
      </w:pPr>
      <w:r w:rsidRPr="00A52BC5">
        <w:rPr>
          <w:rFonts w:asciiTheme="minorHAnsi" w:hAnsiTheme="minorHAnsi" w:cs="Arial"/>
          <w:smallCaps/>
          <w:noProof/>
          <w:sz w:val="32"/>
          <w:szCs w:val="32"/>
        </w:rPr>
        <w:t>Forschungsstelle für Pharmarecht</w:t>
      </w:r>
    </w:p>
    <w:p w14:paraId="1463FD28" w14:textId="6CEA58CA" w:rsidR="0093639A" w:rsidRPr="00A52BC5" w:rsidRDefault="008130CF" w:rsidP="0093639A">
      <w:pPr>
        <w:spacing w:line="360" w:lineRule="auto"/>
        <w:jc w:val="center"/>
        <w:outlineLvl w:val="0"/>
        <w:rPr>
          <w:rFonts w:asciiTheme="minorHAnsi" w:hAnsiTheme="minorHAnsi" w:cs="Arial"/>
          <w:b/>
          <w:bCs/>
          <w:smallCaps/>
          <w:noProof/>
          <w:sz w:val="32"/>
          <w:szCs w:val="32"/>
        </w:rPr>
      </w:pPr>
      <w:r>
        <w:rPr>
          <w:rFonts w:asciiTheme="minorHAnsi" w:hAnsiTheme="minorHAnsi" w:cs="Arial"/>
          <w:b/>
          <w:bCs/>
          <w:smallCaps/>
          <w:noProof/>
          <w:sz w:val="32"/>
          <w:szCs w:val="32"/>
        </w:rPr>
        <w:t>Praktikumsanfrage über die Forschungsstelle</w:t>
      </w:r>
    </w:p>
    <w:p w14:paraId="5AF3A0ED" w14:textId="39859A1D" w:rsidR="00A52BC5" w:rsidRPr="00613E50" w:rsidRDefault="00A52BC5" w:rsidP="0093639A">
      <w:pPr>
        <w:spacing w:line="360" w:lineRule="auto"/>
        <w:jc w:val="center"/>
        <w:outlineLvl w:val="0"/>
        <w:rPr>
          <w:rFonts w:asciiTheme="minorHAnsi" w:hAnsiTheme="minorHAnsi" w:cs="Arial"/>
          <w:b/>
          <w:bCs/>
          <w:smallCaps/>
          <w:noProof/>
        </w:rPr>
      </w:pPr>
    </w:p>
    <w:p w14:paraId="4F71832E" w14:textId="31EAF6B3" w:rsidR="00682372" w:rsidRDefault="00682372" w:rsidP="00C4026A">
      <w:pPr>
        <w:rPr>
          <w:rFonts w:asciiTheme="minorHAnsi" w:hAnsiTheme="minorHAnsi" w:cs="Arial"/>
          <w:smallCaps/>
          <w:noProof/>
        </w:rPr>
      </w:pPr>
    </w:p>
    <w:p w14:paraId="50C268CE" w14:textId="79CF66B9" w:rsidR="00613E50" w:rsidRPr="00A52BC5" w:rsidRDefault="00613E50" w:rsidP="00796863">
      <w:pPr>
        <w:tabs>
          <w:tab w:val="left" w:pos="2552"/>
        </w:tabs>
        <w:rPr>
          <w:rFonts w:asciiTheme="minorHAnsi" w:hAnsiTheme="minorHAnsi" w:cs="Arial"/>
          <w:smallCaps/>
          <w:noProof/>
          <w:sz w:val="28"/>
          <w:szCs w:val="28"/>
        </w:rPr>
      </w:pPr>
      <w:r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Anrede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  <w:r w:rsidR="008130CF">
        <w:rPr>
          <w:rFonts w:asciiTheme="minorHAnsi" w:hAnsiTheme="minorHAnsi" w:cs="Arial"/>
          <w:smallCaps/>
          <w:noProof/>
          <w:sz w:val="28"/>
          <w:szCs w:val="28"/>
        </w:rPr>
        <w:tab/>
      </w:r>
      <w:r w:rsidR="008130CF">
        <w:rPr>
          <w:rFonts w:asciiTheme="minorHAnsi" w:hAnsiTheme="minorHAnsi" w:cs="Arial"/>
          <w:smallCaps/>
          <w:noProof/>
          <w:sz w:val="28"/>
          <w:szCs w:val="28"/>
        </w:rPr>
        <w:tab/>
      </w:r>
      <w:r w:rsidR="00796863">
        <w:rPr>
          <w:rFonts w:asciiTheme="minorHAnsi" w:hAnsiTheme="minorHAnsi" w:cs="Arial"/>
          <w:smallCaps/>
          <w:noProof/>
          <w:sz w:val="28"/>
          <w:szCs w:val="28"/>
        </w:rPr>
        <w:tab/>
      </w:r>
      <w:sdt>
        <w:sdtPr>
          <w:rPr>
            <w:rFonts w:asciiTheme="minorHAnsi" w:hAnsiTheme="minorHAnsi" w:cs="Arial"/>
            <w:smallCaps/>
            <w:noProof/>
            <w:sz w:val="28"/>
            <w:szCs w:val="28"/>
          </w:rPr>
          <w:id w:val="103963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3C4">
            <w:rPr>
              <w:rFonts w:ascii="MS Gothic" w:eastAsia="MS Gothic" w:hAnsi="MS Gothic" w:cs="Arial" w:hint="eastAsia"/>
              <w:smallCaps/>
              <w:noProof/>
              <w:sz w:val="28"/>
              <w:szCs w:val="28"/>
            </w:rPr>
            <w:t>☐</w:t>
          </w:r>
        </w:sdtContent>
      </w:sdt>
      <w:r w:rsidRPr="00A52BC5">
        <w:rPr>
          <w:rFonts w:asciiTheme="minorHAnsi" w:hAnsiTheme="minorHAnsi" w:cs="Arial"/>
          <w:smallCaps/>
          <w:noProof/>
          <w:sz w:val="28"/>
          <w:szCs w:val="28"/>
        </w:rPr>
        <w:t xml:space="preserve">Frau </w:t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  <w:r w:rsidR="00796863">
        <w:rPr>
          <w:rFonts w:asciiTheme="minorHAnsi" w:hAnsiTheme="minorHAnsi" w:cs="Arial"/>
          <w:smallCaps/>
          <w:noProof/>
          <w:sz w:val="28"/>
          <w:szCs w:val="28"/>
        </w:rPr>
        <w:tab/>
      </w:r>
      <w:sdt>
        <w:sdtPr>
          <w:rPr>
            <w:rFonts w:asciiTheme="minorHAnsi" w:hAnsiTheme="minorHAnsi" w:cs="Arial"/>
            <w:smallCaps/>
            <w:noProof/>
            <w:sz w:val="28"/>
            <w:szCs w:val="28"/>
          </w:rPr>
          <w:id w:val="-169698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3C4">
            <w:rPr>
              <w:rFonts w:ascii="MS Gothic" w:eastAsia="MS Gothic" w:hAnsi="MS Gothic" w:cs="Arial" w:hint="eastAsia"/>
              <w:smallCaps/>
              <w:noProof/>
              <w:sz w:val="28"/>
              <w:szCs w:val="28"/>
            </w:rPr>
            <w:t>☐</w:t>
          </w:r>
        </w:sdtContent>
      </w:sdt>
      <w:r w:rsidRPr="00A52BC5">
        <w:rPr>
          <w:rFonts w:asciiTheme="minorHAnsi" w:hAnsiTheme="minorHAnsi" w:cs="Arial"/>
          <w:smallCaps/>
          <w:noProof/>
          <w:sz w:val="28"/>
          <w:szCs w:val="28"/>
        </w:rPr>
        <w:t>Herr</w:t>
      </w:r>
    </w:p>
    <w:p w14:paraId="4D3B92A8" w14:textId="3F32D665" w:rsidR="00613E50" w:rsidRPr="00A52BC5" w:rsidRDefault="00613E50" w:rsidP="00C4026A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6482EEEF" w14:textId="1C57C6F9" w:rsidR="008130CF" w:rsidRDefault="00DA564B" w:rsidP="00C4026A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BC09D2" wp14:editId="2B44306C">
                <wp:simplePos x="0" y="0"/>
                <wp:positionH relativeFrom="column">
                  <wp:posOffset>2261870</wp:posOffset>
                </wp:positionH>
                <wp:positionV relativeFrom="paragraph">
                  <wp:posOffset>4445</wp:posOffset>
                </wp:positionV>
                <wp:extent cx="3894455" cy="291465"/>
                <wp:effectExtent l="0" t="0" r="10795" b="1333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CFA25" w14:textId="08010374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582722134"/>
                                <w:placeholder>
                                  <w:docPart w:val="4466FCE549104B5CBE771674C4E6710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C09D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78.1pt;margin-top:.35pt;width:306.65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" fillcolor="white [3201]" strokeweight=".5pt">
                <v:textbox>
                  <w:txbxContent>
                    <w:p w14:paraId="0B6CFA25" w14:textId="08010374" w:rsidR="00796863" w:rsidRDefault="00796863" w:rsidP="00796863">
                      <w:r>
                        <w:tab/>
                      </w:r>
                      <w:sdt>
                        <w:sdtPr>
                          <w:id w:val="582722134"/>
                          <w:placeholder>
                            <w:docPart w:val="4466FCE549104B5CBE771674C4E6710A"/>
                          </w:placeholder>
                          <w:showingPlcHdr/>
                        </w:sdtPr>
                        <w:sdtEndPr/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13E50" w:rsidRPr="00A52BC5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Vor</w:t>
      </w:r>
      <w:r w:rsidR="008130CF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-/Nachname</w:t>
      </w:r>
      <w:r w:rsidR="00613E50"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</w:p>
    <w:p w14:paraId="2BA29377" w14:textId="349A0902" w:rsidR="00613E50" w:rsidRPr="00A52BC5" w:rsidRDefault="00613E50" w:rsidP="00C4026A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170017A6" w14:textId="145859D0" w:rsidR="00613E50" w:rsidRPr="00A52BC5" w:rsidRDefault="00DA564B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563E1A" wp14:editId="3345416A">
                <wp:simplePos x="0" y="0"/>
                <wp:positionH relativeFrom="column">
                  <wp:posOffset>2272665</wp:posOffset>
                </wp:positionH>
                <wp:positionV relativeFrom="paragraph">
                  <wp:posOffset>5080</wp:posOffset>
                </wp:positionV>
                <wp:extent cx="3902389" cy="291661"/>
                <wp:effectExtent l="0" t="0" r="22225" b="133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389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298D8" w14:textId="7DAA65BC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666285518"/>
                                <w:showingPlcHdr/>
                              </w:sdtPr>
                              <w:sdtEndPr/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3E1A" id="Textfeld 4" o:spid="_x0000_s1027" type="#_x0000_t202" style="position:absolute;margin-left:178.95pt;margin-top:.4pt;width:307.25pt;height:2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" fillcolor="white [3201]" strokeweight=".5pt">
                <v:textbox>
                  <w:txbxContent>
                    <w:p w14:paraId="1BF298D8" w14:textId="7DAA65BC" w:rsidR="00796863" w:rsidRDefault="00796863" w:rsidP="00796863">
                      <w:r>
                        <w:tab/>
                      </w:r>
                      <w:sdt>
                        <w:sdtPr>
                          <w:id w:val="666285518"/>
                          <w:showingPlcHdr/>
                        </w:sdtPr>
                        <w:sdtEndPr/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130CF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E-Mail</w:t>
      </w:r>
      <w:r w:rsidR="00613E50"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  <w:r w:rsidR="00613E50"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  <w:r w:rsidR="00A52BC5"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</w:p>
    <w:p w14:paraId="7997EAFE" w14:textId="1EDA8EB2" w:rsidR="00613E50" w:rsidRPr="00A52BC5" w:rsidRDefault="00613E50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5E0E2ED9" w14:textId="7077CA31" w:rsidR="008130CF" w:rsidRPr="00A52BC5" w:rsidRDefault="008130CF" w:rsidP="00A52BC5">
      <w:pPr>
        <w:rPr>
          <w:rFonts w:asciiTheme="minorHAnsi" w:hAnsiTheme="minorHAnsi" w:cs="Arial"/>
          <w:b/>
          <w:bCs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8AC1AE" wp14:editId="3C167909">
                <wp:simplePos x="0" y="0"/>
                <wp:positionH relativeFrom="column">
                  <wp:posOffset>2289175</wp:posOffset>
                </wp:positionH>
                <wp:positionV relativeFrom="paragraph">
                  <wp:posOffset>1905</wp:posOffset>
                </wp:positionV>
                <wp:extent cx="3902389" cy="291661"/>
                <wp:effectExtent l="0" t="0" r="22225" b="133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389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C0A8D" w14:textId="5FF97E4C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1474023569"/>
                                <w:showingPlcHdr/>
                              </w:sdtPr>
                              <w:sdtEndPr/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C1AE" id="Textfeld 5" o:spid="_x0000_s1028" type="#_x0000_t202" style="position:absolute;margin-left:180.25pt;margin-top:.15pt;width:307.25pt;height:2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" fillcolor="white [3201]" strokeweight=".5pt">
                <v:textbox>
                  <w:txbxContent>
                    <w:p w14:paraId="202C0A8D" w14:textId="5FF97E4C" w:rsidR="00796863" w:rsidRDefault="00796863" w:rsidP="00796863">
                      <w:r>
                        <w:tab/>
                      </w:r>
                      <w:sdt>
                        <w:sdtPr>
                          <w:id w:val="1474023569"/>
                          <w:showingPlcHdr/>
                        </w:sdtPr>
                        <w:sdtEndPr/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A564B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Studiengang</w:t>
      </w: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t>:</w:t>
      </w:r>
    </w:p>
    <w:p w14:paraId="47BCCC77" w14:textId="2DA6B9B4" w:rsidR="00613E50" w:rsidRPr="00A52BC5" w:rsidRDefault="00613E50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05E66F11" w14:textId="77777777" w:rsidR="00EA4FE0" w:rsidRDefault="008130CF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48A37E" wp14:editId="0344E139">
                <wp:simplePos x="0" y="0"/>
                <wp:positionH relativeFrom="column">
                  <wp:posOffset>2292985</wp:posOffset>
                </wp:positionH>
                <wp:positionV relativeFrom="paragraph">
                  <wp:posOffset>5715</wp:posOffset>
                </wp:positionV>
                <wp:extent cx="3902075" cy="291465"/>
                <wp:effectExtent l="0" t="0" r="22225" b="133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69678" w14:textId="2C6F0378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-273325439"/>
                                <w:showingPlcHdr/>
                              </w:sdtPr>
                              <w:sdtEndPr/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A37E" id="Textfeld 6" o:spid="_x0000_s1029" type="#_x0000_t202" style="position:absolute;margin-left:180.55pt;margin-top:.45pt;width:307.25pt;height:2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" fillcolor="white [3201]" strokeweight=".5pt">
                <v:textbox>
                  <w:txbxContent>
                    <w:p w14:paraId="3BB69678" w14:textId="2C6F0378" w:rsidR="00796863" w:rsidRDefault="00796863" w:rsidP="00796863">
                      <w:r>
                        <w:tab/>
                      </w:r>
                      <w:sdt>
                        <w:sdtPr>
                          <w:id w:val="-273325439"/>
                          <w:showingPlcHdr/>
                        </w:sdtPr>
                        <w:sdtEndPr/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A564B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Fachsemester</w:t>
      </w:r>
      <w:r w:rsidR="00A52BC5"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</w:p>
    <w:p w14:paraId="47541D8B" w14:textId="77777777" w:rsidR="00EA4FE0" w:rsidRDefault="00EA4FE0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2DF61580" w14:textId="15CCCE2A" w:rsidR="00EA4FE0" w:rsidRPr="00EA4FE0" w:rsidRDefault="00EA4FE0" w:rsidP="00A52BC5">
      <w:pPr>
        <w:rPr>
          <w:rFonts w:asciiTheme="minorHAnsi" w:hAnsiTheme="minorHAnsi" w:cs="Arial"/>
          <w:b/>
          <w:bCs/>
          <w:smallCaps/>
          <w:noProof/>
          <w:sz w:val="28"/>
          <w:szCs w:val="28"/>
        </w:rPr>
      </w:pPr>
      <w:r w:rsidRPr="00EA4FE0"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25C10B" wp14:editId="5BB305C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</wp:posOffset>
                </wp:positionV>
                <wp:extent cx="3902075" cy="291465"/>
                <wp:effectExtent l="0" t="0" r="22225" b="1333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BF344" w14:textId="77777777" w:rsidR="00EA4FE0" w:rsidRDefault="00EA4FE0" w:rsidP="00EA4FE0">
                            <w:r>
                              <w:tab/>
                            </w:r>
                            <w:sdt>
                              <w:sdtPr>
                                <w:id w:val="-917717661"/>
                                <w:showingPlcHdr/>
                              </w:sdtPr>
                              <w:sdtContent>
                                <w:r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C10B" id="Textfeld 1" o:spid="_x0000_s1030" type="#_x0000_t202" style="position:absolute;margin-left:182.4pt;margin-top:.25pt;width:307.25pt;height:2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" fillcolor="white [3201]" strokeweight=".5pt">
                <v:textbox>
                  <w:txbxContent>
                    <w:p w14:paraId="695BF344" w14:textId="77777777" w:rsidR="00EA4FE0" w:rsidRDefault="00EA4FE0" w:rsidP="00EA4FE0">
                      <w:r>
                        <w:tab/>
                      </w:r>
                      <w:sdt>
                        <w:sdtPr>
                          <w:id w:val="-917717661"/>
                          <w:showingPlcHdr/>
                        </w:sdtPr>
                        <w:sdtContent>
                          <w:r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A4FE0">
        <w:rPr>
          <w:rFonts w:asciiTheme="minorHAnsi" w:hAnsiTheme="minorHAnsi" w:cs="Arial"/>
          <w:b/>
          <w:bCs/>
          <w:smallCaps/>
          <w:noProof/>
          <w:sz w:val="28"/>
          <w:szCs w:val="28"/>
        </w:rPr>
        <w:t xml:space="preserve">Absolvierte Semester der </w:t>
      </w:r>
    </w:p>
    <w:p w14:paraId="30FCC334" w14:textId="7779C6CE" w:rsidR="00A52BC5" w:rsidRPr="00EA4FE0" w:rsidRDefault="00EA4FE0" w:rsidP="00A52BC5">
      <w:pPr>
        <w:rPr>
          <w:rFonts w:asciiTheme="minorHAnsi" w:hAnsiTheme="minorHAnsi" w:cs="Arial"/>
          <w:b/>
          <w:bCs/>
          <w:smallCaps/>
          <w:noProof/>
          <w:sz w:val="28"/>
          <w:szCs w:val="28"/>
        </w:rPr>
      </w:pPr>
      <w:r w:rsidRPr="00EA4FE0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Zusatzqualifikation:</w:t>
      </w:r>
      <w:r w:rsidRPr="00EA4FE0">
        <w:rPr>
          <w:rFonts w:asciiTheme="minorHAnsi" w:hAnsiTheme="minorHAnsi" w:cs="Arial"/>
          <w:b/>
          <w:bCs/>
          <w:smallCaps/>
          <w:noProof/>
          <w:sz w:val="28"/>
          <w:szCs w:val="28"/>
        </w:rPr>
        <w:tab/>
      </w:r>
      <w:r w:rsidR="00A52BC5" w:rsidRPr="00EA4FE0">
        <w:rPr>
          <w:rFonts w:asciiTheme="minorHAnsi" w:hAnsiTheme="minorHAnsi" w:cs="Arial"/>
          <w:b/>
          <w:bCs/>
          <w:smallCaps/>
          <w:noProof/>
          <w:sz w:val="28"/>
          <w:szCs w:val="28"/>
        </w:rPr>
        <w:tab/>
      </w:r>
      <w:r w:rsidR="00A52BC5" w:rsidRPr="00EA4FE0">
        <w:rPr>
          <w:rFonts w:asciiTheme="minorHAnsi" w:hAnsiTheme="minorHAnsi" w:cs="Arial"/>
          <w:b/>
          <w:bCs/>
          <w:smallCaps/>
          <w:noProof/>
          <w:sz w:val="28"/>
          <w:szCs w:val="28"/>
        </w:rPr>
        <w:tab/>
      </w:r>
    </w:p>
    <w:p w14:paraId="6BD970CA" w14:textId="3AAA253C" w:rsidR="00A52BC5" w:rsidRPr="00A52BC5" w:rsidRDefault="00A52BC5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0FC8D97E" w14:textId="6D1401C4" w:rsidR="00A52BC5" w:rsidRPr="00DA564B" w:rsidRDefault="008130CF" w:rsidP="00A52BC5">
      <w:pPr>
        <w:rPr>
          <w:rFonts w:asciiTheme="minorHAnsi" w:hAnsiTheme="minorHAnsi" w:cs="Arial"/>
          <w:b/>
          <w:bCs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B5183C" wp14:editId="28A97287">
                <wp:simplePos x="0" y="0"/>
                <wp:positionH relativeFrom="column">
                  <wp:posOffset>2308225</wp:posOffset>
                </wp:positionH>
                <wp:positionV relativeFrom="paragraph">
                  <wp:posOffset>43815</wp:posOffset>
                </wp:positionV>
                <wp:extent cx="3902075" cy="291465"/>
                <wp:effectExtent l="0" t="0" r="22225" b="1333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88A72" w14:textId="1948439E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539177597"/>
                                <w:showingPlcHdr/>
                              </w:sdtPr>
                              <w:sdtEndPr/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183C" id="Textfeld 7" o:spid="_x0000_s1031" type="#_x0000_t202" style="position:absolute;margin-left:181.75pt;margin-top:3.45pt;width:307.25pt;height:2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" fillcolor="white [3201]" strokeweight=".5pt">
                <v:textbox>
                  <w:txbxContent>
                    <w:p w14:paraId="23788A72" w14:textId="1948439E" w:rsidR="00796863" w:rsidRDefault="00796863" w:rsidP="00796863">
                      <w:r>
                        <w:tab/>
                      </w:r>
                      <w:sdt>
                        <w:sdtPr>
                          <w:id w:val="539177597"/>
                          <w:showingPlcHdr/>
                        </w:sdtPr>
                        <w:sdtEndPr/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A564B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Praktikumszeitraum/-länge</w:t>
      </w:r>
      <w:r w:rsidR="00A52BC5"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  <w:r w:rsidR="00DA564B">
        <w:rPr>
          <w:rFonts w:asciiTheme="minorHAnsi" w:hAnsiTheme="minorHAnsi" w:cs="Arial"/>
          <w:smallCaps/>
          <w:noProof/>
          <w:sz w:val="28"/>
          <w:szCs w:val="28"/>
        </w:rPr>
        <w:br/>
      </w:r>
      <w:r w:rsidR="00DA564B" w:rsidRPr="00DA564B">
        <w:rPr>
          <w:rFonts w:asciiTheme="minorHAnsi" w:hAnsiTheme="minorHAnsi" w:cs="Arial"/>
          <w:smallCaps/>
          <w:noProof/>
          <w:sz w:val="18"/>
          <w:szCs w:val="18"/>
        </w:rPr>
        <w:t>(min. 1 Monat)</w:t>
      </w:r>
      <w:r w:rsidR="00A52BC5"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</w:p>
    <w:p w14:paraId="274C5DAA" w14:textId="0083551C" w:rsidR="00A52BC5" w:rsidRPr="00A52BC5" w:rsidRDefault="00A52BC5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37B200A6" w14:textId="70BFEFFC" w:rsidR="00A52BC5" w:rsidRPr="00A52BC5" w:rsidRDefault="008130CF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CD0117" wp14:editId="1C7FDBDC">
                <wp:simplePos x="0" y="0"/>
                <wp:positionH relativeFrom="column">
                  <wp:posOffset>2325370</wp:posOffset>
                </wp:positionH>
                <wp:positionV relativeFrom="paragraph">
                  <wp:posOffset>9525</wp:posOffset>
                </wp:positionV>
                <wp:extent cx="3902389" cy="291661"/>
                <wp:effectExtent l="0" t="0" r="9525" b="1333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389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5AEB9" w14:textId="46859D06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-1156072422"/>
                                <w:showingPlcHdr/>
                              </w:sdtPr>
                              <w:sdtEndPr/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0117" id="Textfeld 8" o:spid="_x0000_s1032" type="#_x0000_t202" style="position:absolute;margin-left:183.1pt;margin-top:.75pt;width:307.25pt;height:2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" fillcolor="white [3201]" strokeweight=".5pt">
                <v:textbox>
                  <w:txbxContent>
                    <w:p w14:paraId="2F95AEB9" w14:textId="46859D06" w:rsidR="00796863" w:rsidRDefault="00796863" w:rsidP="00796863">
                      <w:r>
                        <w:tab/>
                      </w:r>
                      <w:sdt>
                        <w:sdtPr>
                          <w:id w:val="-1156072422"/>
                          <w:showingPlcHdr/>
                        </w:sdtPr>
                        <w:sdtEndPr/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A564B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Bevorzugte Praktikumsstelle(n)</w:t>
      </w:r>
      <w:r w:rsidR="00A52BC5"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  <w:r w:rsidR="00DA564B">
        <w:rPr>
          <w:rFonts w:asciiTheme="minorHAnsi" w:hAnsiTheme="minorHAnsi" w:cs="Arial"/>
          <w:smallCaps/>
          <w:noProof/>
          <w:sz w:val="28"/>
          <w:szCs w:val="28"/>
        </w:rPr>
        <w:br/>
      </w:r>
      <w:r w:rsidR="00DA564B" w:rsidRPr="00DA564B">
        <w:rPr>
          <w:rFonts w:asciiTheme="minorHAnsi" w:hAnsiTheme="minorHAnsi" w:cs="Arial"/>
          <w:smallCaps/>
          <w:noProof/>
          <w:sz w:val="18"/>
          <w:szCs w:val="18"/>
        </w:rPr>
        <w:t>(best</w:t>
      </w:r>
      <w:r w:rsidR="00DA564B">
        <w:rPr>
          <w:rFonts w:asciiTheme="minorHAnsi" w:hAnsiTheme="minorHAnsi" w:cs="Arial"/>
          <w:smallCaps/>
          <w:noProof/>
          <w:sz w:val="18"/>
          <w:szCs w:val="18"/>
        </w:rPr>
        <w:t>immte</w:t>
      </w:r>
      <w:r w:rsidR="00DA564B" w:rsidRPr="00DA564B">
        <w:rPr>
          <w:rFonts w:asciiTheme="minorHAnsi" w:hAnsiTheme="minorHAnsi" w:cs="Arial"/>
          <w:smallCaps/>
          <w:noProof/>
          <w:sz w:val="18"/>
          <w:szCs w:val="18"/>
        </w:rPr>
        <w:t xml:space="preserve"> Kanzlei/Unternehmen)</w:t>
      </w:r>
      <w:r w:rsidR="00A52BC5"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</w:p>
    <w:p w14:paraId="42CFBB7E" w14:textId="7A18E554" w:rsidR="00A52BC5" w:rsidRPr="00A52BC5" w:rsidRDefault="00A52BC5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3658ACC9" w14:textId="2822B942" w:rsidR="00A52BC5" w:rsidRPr="00DA564B" w:rsidRDefault="00DA564B" w:rsidP="00A52BC5">
      <w:pPr>
        <w:rPr>
          <w:rFonts w:asciiTheme="minorHAnsi" w:hAnsiTheme="minorHAnsi" w:cs="Arial"/>
          <w:b/>
          <w:bCs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1D07C7" wp14:editId="23A1C485">
                <wp:simplePos x="0" y="0"/>
                <wp:positionH relativeFrom="column">
                  <wp:posOffset>2345690</wp:posOffset>
                </wp:positionH>
                <wp:positionV relativeFrom="paragraph">
                  <wp:posOffset>6350</wp:posOffset>
                </wp:positionV>
                <wp:extent cx="3902389" cy="291661"/>
                <wp:effectExtent l="0" t="0" r="9525" b="1333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389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D2ACB" w14:textId="79310CE5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-508213892"/>
                                <w:showingPlcHdr/>
                              </w:sdtPr>
                              <w:sdtEndPr/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07C7" id="Textfeld 9" o:spid="_x0000_s1033" type="#_x0000_t202" style="position:absolute;margin-left:184.7pt;margin-top:.5pt;width:307.25pt;height:2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" fillcolor="white [3201]" strokeweight=".5pt">
                <v:textbox>
                  <w:txbxContent>
                    <w:p w14:paraId="2DED2ACB" w14:textId="79310CE5" w:rsidR="00796863" w:rsidRDefault="00796863" w:rsidP="00796863">
                      <w:r>
                        <w:tab/>
                      </w:r>
                      <w:sdt>
                        <w:sdtPr>
                          <w:id w:val="-508213892"/>
                          <w:showingPlcHdr/>
                        </w:sdtPr>
                        <w:sdtEndPr/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t>Bevorzugtes Rechtsgebiet:</w:t>
      </w: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br/>
      </w:r>
      <w:r w:rsidRPr="00DA564B">
        <w:rPr>
          <w:rFonts w:asciiTheme="minorHAnsi" w:hAnsiTheme="minorHAnsi" w:cs="Arial"/>
          <w:smallCaps/>
          <w:noProof/>
          <w:sz w:val="18"/>
          <w:szCs w:val="18"/>
        </w:rPr>
        <w:t>(z.B. Arzneimittelrecht, Medizinprodukterecht)</w:t>
      </w:r>
      <w:r w:rsidR="00A52BC5" w:rsidRPr="00DA564B">
        <w:rPr>
          <w:rFonts w:asciiTheme="minorHAnsi" w:hAnsiTheme="minorHAnsi" w:cs="Arial"/>
          <w:smallCaps/>
          <w:noProof/>
          <w:sz w:val="28"/>
          <w:szCs w:val="28"/>
        </w:rPr>
        <w:t xml:space="preserve"> </w:t>
      </w:r>
      <w:r w:rsidR="00A52BC5"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  <w:r w:rsidR="00A52BC5"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</w:p>
    <w:p w14:paraId="02E976F6" w14:textId="3D665CE6" w:rsidR="00A52BC5" w:rsidRPr="00A52BC5" w:rsidRDefault="00A52BC5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518569F9" w14:textId="7FD3FDC9" w:rsidR="00A52BC5" w:rsidRPr="00A52BC5" w:rsidRDefault="00DA564B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1F1DED" wp14:editId="740A895D">
                <wp:simplePos x="0" y="0"/>
                <wp:positionH relativeFrom="column">
                  <wp:posOffset>2352040</wp:posOffset>
                </wp:positionH>
                <wp:positionV relativeFrom="paragraph">
                  <wp:posOffset>5715</wp:posOffset>
                </wp:positionV>
                <wp:extent cx="3902389" cy="291661"/>
                <wp:effectExtent l="0" t="0" r="9525" b="1333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389" cy="2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FBCAB" w14:textId="23BC0E41" w:rsidR="00796863" w:rsidRDefault="00796863" w:rsidP="00796863">
                            <w:r>
                              <w:tab/>
                            </w:r>
                            <w:sdt>
                              <w:sdtPr>
                                <w:id w:val="-2052832128"/>
                                <w:showingPlcHdr/>
                              </w:sdtPr>
                              <w:sdtEndPr/>
                              <w:sdtContent>
                                <w:r w:rsidR="009163C4" w:rsidRPr="009846F3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1DED" id="Textfeld 10" o:spid="_x0000_s1034" type="#_x0000_t202" style="position:absolute;margin-left:185.2pt;margin-top:.45pt;width:307.25pt;height:22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" fillcolor="white [3201]" strokeweight=".5pt">
                <v:textbox>
                  <w:txbxContent>
                    <w:p w14:paraId="600FBCAB" w14:textId="23BC0E41" w:rsidR="00796863" w:rsidRDefault="00796863" w:rsidP="00796863">
                      <w:r>
                        <w:tab/>
                      </w:r>
                      <w:sdt>
                        <w:sdtPr>
                          <w:id w:val="-2052832128"/>
                          <w:showingPlcHdr/>
                        </w:sdtPr>
                        <w:sdtEndPr/>
                        <w:sdtContent>
                          <w:r w:rsidR="009163C4" w:rsidRPr="009846F3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t>Besonderheiten</w:t>
      </w:r>
      <w:r w:rsidR="00A52BC5" w:rsidRPr="00A52BC5">
        <w:rPr>
          <w:rFonts w:asciiTheme="minorHAnsi" w:hAnsiTheme="minorHAnsi" w:cs="Arial"/>
          <w:smallCaps/>
          <w:noProof/>
          <w:sz w:val="28"/>
          <w:szCs w:val="28"/>
        </w:rPr>
        <w:t>:</w:t>
      </w:r>
      <w:r>
        <w:rPr>
          <w:rFonts w:asciiTheme="minorHAnsi" w:hAnsiTheme="minorHAnsi" w:cs="Arial"/>
          <w:smallCaps/>
          <w:noProof/>
          <w:sz w:val="28"/>
          <w:szCs w:val="28"/>
        </w:rPr>
        <w:br/>
      </w:r>
      <w:r w:rsidRPr="00DA564B">
        <w:rPr>
          <w:rFonts w:asciiTheme="minorHAnsi" w:hAnsiTheme="minorHAnsi" w:cs="Arial"/>
          <w:smallCaps/>
          <w:noProof/>
          <w:sz w:val="18"/>
          <w:szCs w:val="18"/>
        </w:rPr>
        <w:t>(z.B. Pflichtpraktikum</w:t>
      </w:r>
      <w:r>
        <w:rPr>
          <w:rFonts w:asciiTheme="minorHAnsi" w:hAnsiTheme="minorHAnsi" w:cs="Arial"/>
          <w:smallCaps/>
          <w:noProof/>
          <w:sz w:val="18"/>
          <w:szCs w:val="18"/>
        </w:rPr>
        <w:t xml:space="preserve">, </w:t>
      </w:r>
      <w:r w:rsidRPr="00DA564B">
        <w:rPr>
          <w:rFonts w:asciiTheme="minorHAnsi" w:hAnsiTheme="minorHAnsi" w:cs="Arial"/>
          <w:smallCaps/>
          <w:noProof/>
          <w:sz w:val="18"/>
          <w:szCs w:val="18"/>
        </w:rPr>
        <w:t>Referendarstation)</w:t>
      </w:r>
      <w:r w:rsidR="00A52BC5"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</w:p>
    <w:p w14:paraId="063F4E8E" w14:textId="77777777" w:rsidR="00A52BC5" w:rsidRPr="00A52BC5" w:rsidRDefault="00A52BC5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0A2E4ECF" w14:textId="5298DECD" w:rsidR="00DA564B" w:rsidRDefault="00DA564B" w:rsidP="00A52BC5">
      <w:pPr>
        <w:rPr>
          <w:rFonts w:asciiTheme="minorHAnsi" w:hAnsiTheme="minorHAnsi" w:cs="Arial"/>
          <w:b/>
          <w:bCs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t>Beigefügte Unterlagen:</w:t>
      </w: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tab/>
      </w: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tab/>
        <w:t xml:space="preserve">    </w:t>
      </w:r>
      <w:sdt>
        <w:sdtPr>
          <w:rPr>
            <w:rFonts w:asciiTheme="minorHAnsi" w:hAnsiTheme="minorHAnsi" w:cs="Arial"/>
            <w:b/>
            <w:bCs/>
            <w:smallCaps/>
            <w:noProof/>
            <w:sz w:val="28"/>
            <w:szCs w:val="28"/>
          </w:rPr>
          <w:id w:val="9159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mallCaps/>
              <w:noProof/>
              <w:sz w:val="28"/>
              <w:szCs w:val="28"/>
            </w:rPr>
            <w:t>☐</w:t>
          </w:r>
        </w:sdtContent>
      </w:sdt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t xml:space="preserve"> Tabelarischen Lebenslauf</w:t>
      </w:r>
    </w:p>
    <w:p w14:paraId="5638E719" w14:textId="46D3B80D" w:rsidR="00DA564B" w:rsidRDefault="00DA564B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tab/>
      </w: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tab/>
      </w: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tab/>
      </w: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tab/>
        <w:t xml:space="preserve">   </w:t>
      </w:r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tab/>
        <w:t xml:space="preserve">    </w:t>
      </w:r>
      <w:sdt>
        <w:sdtPr>
          <w:rPr>
            <w:rFonts w:asciiTheme="minorHAnsi" w:hAnsiTheme="minorHAnsi" w:cs="Arial"/>
            <w:b/>
            <w:bCs/>
            <w:smallCaps/>
            <w:noProof/>
            <w:sz w:val="28"/>
            <w:szCs w:val="28"/>
          </w:rPr>
          <w:id w:val="-127632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mallCaps/>
              <w:noProof/>
              <w:sz w:val="28"/>
              <w:szCs w:val="28"/>
            </w:rPr>
            <w:t>☐</w:t>
          </w:r>
        </w:sdtContent>
      </w:sdt>
      <w:r>
        <w:rPr>
          <w:rFonts w:asciiTheme="minorHAnsi" w:hAnsiTheme="minorHAnsi" w:cs="Arial"/>
          <w:b/>
          <w:bCs/>
          <w:smallCaps/>
          <w:noProof/>
          <w:sz w:val="28"/>
          <w:szCs w:val="28"/>
        </w:rPr>
        <w:t xml:space="preserve"> Transcript of records </w:t>
      </w:r>
      <w:r>
        <w:rPr>
          <w:rFonts w:asciiTheme="minorHAnsi" w:hAnsiTheme="minorHAnsi" w:cs="Arial"/>
          <w:smallCaps/>
          <w:noProof/>
          <w:sz w:val="28"/>
          <w:szCs w:val="28"/>
        </w:rPr>
        <w:t>(Abrufbar via Marvin)</w:t>
      </w:r>
    </w:p>
    <w:p w14:paraId="43489833" w14:textId="6FB74EEA" w:rsidR="00DA564B" w:rsidRPr="00DA564B" w:rsidRDefault="00802FF0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  <w:r>
        <w:rPr>
          <w:rFonts w:asciiTheme="minorHAnsi" w:hAnsiTheme="minorHAnsi" w:cs="Arial"/>
          <w:smallCaps/>
          <w:noProof/>
          <w:sz w:val="28"/>
          <w:szCs w:val="28"/>
        </w:rPr>
        <w:tab/>
      </w:r>
      <w:r>
        <w:rPr>
          <w:rFonts w:asciiTheme="minorHAnsi" w:hAnsiTheme="minorHAnsi" w:cs="Arial"/>
          <w:smallCaps/>
          <w:noProof/>
          <w:sz w:val="28"/>
          <w:szCs w:val="28"/>
        </w:rPr>
        <w:tab/>
      </w:r>
      <w:r>
        <w:rPr>
          <w:rFonts w:asciiTheme="minorHAnsi" w:hAnsiTheme="minorHAnsi" w:cs="Arial"/>
          <w:smallCaps/>
          <w:noProof/>
          <w:sz w:val="28"/>
          <w:szCs w:val="28"/>
        </w:rPr>
        <w:tab/>
      </w:r>
      <w:r>
        <w:rPr>
          <w:rFonts w:asciiTheme="minorHAnsi" w:hAnsiTheme="minorHAnsi" w:cs="Arial"/>
          <w:smallCaps/>
          <w:noProof/>
          <w:sz w:val="28"/>
          <w:szCs w:val="28"/>
        </w:rPr>
        <w:tab/>
      </w:r>
      <w:r>
        <w:rPr>
          <w:rFonts w:asciiTheme="minorHAnsi" w:hAnsiTheme="minorHAnsi" w:cs="Arial"/>
          <w:smallCaps/>
          <w:noProof/>
          <w:sz w:val="28"/>
          <w:szCs w:val="28"/>
        </w:rPr>
        <w:tab/>
        <w:t xml:space="preserve">    </w:t>
      </w:r>
      <w:sdt>
        <w:sdtPr>
          <w:rPr>
            <w:rFonts w:asciiTheme="minorHAnsi" w:hAnsiTheme="minorHAnsi" w:cs="Arial"/>
            <w:smallCaps/>
            <w:noProof/>
            <w:sz w:val="28"/>
            <w:szCs w:val="28"/>
          </w:rPr>
          <w:id w:val="-108081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mallCaps/>
              <w:noProof/>
              <w:sz w:val="28"/>
              <w:szCs w:val="28"/>
            </w:rPr>
            <w:t>☐</w:t>
          </w:r>
        </w:sdtContent>
      </w:sdt>
      <w:r>
        <w:rPr>
          <w:rFonts w:asciiTheme="minorHAnsi" w:hAnsiTheme="minorHAnsi" w:cs="Arial"/>
          <w:smallCaps/>
          <w:noProof/>
          <w:sz w:val="28"/>
          <w:szCs w:val="28"/>
        </w:rPr>
        <w:t xml:space="preserve"> </w:t>
      </w:r>
      <w:r w:rsidRPr="00802FF0">
        <w:rPr>
          <w:rFonts w:asciiTheme="minorHAnsi" w:hAnsiTheme="minorHAnsi" w:cs="Arial"/>
          <w:b/>
          <w:bCs/>
          <w:smallCaps/>
          <w:noProof/>
          <w:sz w:val="28"/>
          <w:szCs w:val="28"/>
        </w:rPr>
        <w:t>Leistungsnachweise der Zusatzqualifikation</w:t>
      </w:r>
    </w:p>
    <w:p w14:paraId="7477027D" w14:textId="77777777" w:rsidR="00796863" w:rsidRDefault="00796863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14A7644F" w14:textId="434FD983" w:rsidR="00A52BC5" w:rsidRPr="00A52BC5" w:rsidRDefault="00A52BC5" w:rsidP="00A52BC5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63DFD0FA" w14:textId="77777777" w:rsidR="00A52BC5" w:rsidRPr="00A52BC5" w:rsidRDefault="00A52BC5" w:rsidP="00613E50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1C60E874" w14:textId="77777777" w:rsidR="00613E50" w:rsidRPr="00A52BC5" w:rsidRDefault="00613E50" w:rsidP="00C4026A">
      <w:pPr>
        <w:rPr>
          <w:rFonts w:asciiTheme="minorHAnsi" w:hAnsiTheme="minorHAnsi" w:cs="Arial"/>
          <w:smallCaps/>
          <w:noProof/>
          <w:sz w:val="28"/>
          <w:szCs w:val="28"/>
        </w:rPr>
      </w:pPr>
    </w:p>
    <w:p w14:paraId="4CC2779E" w14:textId="77777777" w:rsidR="00613E50" w:rsidRPr="00A52BC5" w:rsidRDefault="00613E50" w:rsidP="00C4026A">
      <w:pPr>
        <w:rPr>
          <w:rFonts w:asciiTheme="minorHAnsi" w:hAnsiTheme="minorHAnsi" w:cs="Arial"/>
          <w:smallCaps/>
          <w:noProof/>
          <w:sz w:val="28"/>
          <w:szCs w:val="28"/>
        </w:rPr>
      </w:pP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  <w:r w:rsidRPr="00A52BC5">
        <w:rPr>
          <w:rFonts w:asciiTheme="minorHAnsi" w:hAnsiTheme="minorHAnsi" w:cs="Arial"/>
          <w:smallCaps/>
          <w:noProof/>
          <w:sz w:val="28"/>
          <w:szCs w:val="28"/>
        </w:rPr>
        <w:tab/>
      </w:r>
    </w:p>
    <w:sectPr w:rsidR="00613E50" w:rsidRPr="00A52BC5" w:rsidSect="00613E50">
      <w:footerReference w:type="default" r:id="rId10"/>
      <w:pgSz w:w="11906" w:h="16838"/>
      <w:pgMar w:top="396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C4F45" w14:textId="77777777" w:rsidR="0015050F" w:rsidRDefault="0015050F">
      <w:r>
        <w:separator/>
      </w:r>
    </w:p>
  </w:endnote>
  <w:endnote w:type="continuationSeparator" w:id="0">
    <w:p w14:paraId="5A82B6F9" w14:textId="77777777" w:rsidR="0015050F" w:rsidRDefault="0015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ED88" w14:textId="77777777" w:rsidR="006D6289" w:rsidRPr="00D93526" w:rsidRDefault="006D6289" w:rsidP="002A2472">
    <w:pPr>
      <w:pStyle w:val="Fuzeile"/>
      <w:pBdr>
        <w:top w:val="double" w:sz="4" w:space="0" w:color="auto"/>
      </w:pBdr>
      <w:jc w:val="center"/>
      <w:rPr>
        <w:rFonts w:asciiTheme="minorHAnsi" w:hAnsiTheme="minorHAnsi"/>
        <w:smallCaps/>
        <w:sz w:val="20"/>
        <w:szCs w:val="20"/>
      </w:rPr>
    </w:pPr>
    <w:r w:rsidRPr="00D93526">
      <w:rPr>
        <w:rFonts w:asciiTheme="minorHAnsi" w:hAnsiTheme="minorHAnsi"/>
        <w:smallCaps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68278F81" wp14:editId="50B93927">
          <wp:simplePos x="0" y="0"/>
          <wp:positionH relativeFrom="column">
            <wp:posOffset>914400</wp:posOffset>
          </wp:positionH>
          <wp:positionV relativeFrom="paragraph">
            <wp:posOffset>-1726565</wp:posOffset>
          </wp:positionV>
          <wp:extent cx="5753100" cy="2282190"/>
          <wp:effectExtent l="19050" t="0" r="0" b="0"/>
          <wp:wrapNone/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2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282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3526">
      <w:rPr>
        <w:rFonts w:asciiTheme="minorHAnsi" w:hAnsiTheme="minorHAnsi"/>
        <w:smallCaps/>
        <w:sz w:val="20"/>
        <w:szCs w:val="20"/>
      </w:rPr>
      <w:t>www.pharmarecht</w:t>
    </w:r>
    <w:r>
      <w:rPr>
        <w:rFonts w:asciiTheme="minorHAnsi" w:hAnsiTheme="minorHAnsi"/>
        <w:smallCaps/>
        <w:sz w:val="20"/>
        <w:szCs w:val="20"/>
      </w:rPr>
      <w:t>-marburg</w:t>
    </w:r>
    <w:r w:rsidRPr="00D93526">
      <w:rPr>
        <w:rFonts w:asciiTheme="minorHAnsi" w:hAnsiTheme="minorHAnsi"/>
        <w:smallCaps/>
        <w:sz w:val="20"/>
        <w:szCs w:val="20"/>
      </w:rPr>
      <w:t>.de</w:t>
    </w:r>
  </w:p>
  <w:p w14:paraId="525F670D" w14:textId="77777777" w:rsidR="006D6289" w:rsidRPr="009958AB" w:rsidRDefault="006D6289" w:rsidP="002A2472">
    <w:pPr>
      <w:pStyle w:val="Fuzeile"/>
      <w:pBdr>
        <w:top w:val="double" w:sz="4" w:space="0" w:color="auto"/>
      </w:pBdr>
      <w:jc w:val="center"/>
      <w:rPr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B93EE" w14:textId="77777777" w:rsidR="0015050F" w:rsidRDefault="0015050F">
      <w:r>
        <w:separator/>
      </w:r>
    </w:p>
  </w:footnote>
  <w:footnote w:type="continuationSeparator" w:id="0">
    <w:p w14:paraId="4EB13C80" w14:textId="77777777" w:rsidR="0015050F" w:rsidRDefault="0015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51C82"/>
    <w:multiLevelType w:val="hybridMultilevel"/>
    <w:tmpl w:val="E12A89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A0A8D"/>
    <w:multiLevelType w:val="hybridMultilevel"/>
    <w:tmpl w:val="6AA6BECA"/>
    <w:lvl w:ilvl="0" w:tplc="1AAED86C">
      <w:start w:val="9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C74"/>
    <w:multiLevelType w:val="hybridMultilevel"/>
    <w:tmpl w:val="60C4B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79E4"/>
    <w:multiLevelType w:val="hybridMultilevel"/>
    <w:tmpl w:val="02A60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26C4"/>
    <w:multiLevelType w:val="hybridMultilevel"/>
    <w:tmpl w:val="CE288CD6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93695"/>
    <w:multiLevelType w:val="hybridMultilevel"/>
    <w:tmpl w:val="7D604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5DF"/>
    <w:multiLevelType w:val="hybridMultilevel"/>
    <w:tmpl w:val="1940111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5C2F3B"/>
    <w:multiLevelType w:val="hybridMultilevel"/>
    <w:tmpl w:val="62B08380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F79CD"/>
    <w:multiLevelType w:val="hybridMultilevel"/>
    <w:tmpl w:val="5EFEC5E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F417BE"/>
    <w:multiLevelType w:val="hybridMultilevel"/>
    <w:tmpl w:val="1E527010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30AA"/>
    <w:multiLevelType w:val="hybridMultilevel"/>
    <w:tmpl w:val="D55844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3699F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70730"/>
    <w:multiLevelType w:val="hybridMultilevel"/>
    <w:tmpl w:val="B5E45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45F23"/>
    <w:multiLevelType w:val="hybridMultilevel"/>
    <w:tmpl w:val="DD2461C6"/>
    <w:lvl w:ilvl="0" w:tplc="0407000D">
      <w:start w:val="1"/>
      <w:numFmt w:val="bullet"/>
      <w:lvlText w:val="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6CD31B09"/>
    <w:multiLevelType w:val="hybridMultilevel"/>
    <w:tmpl w:val="C7CA1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D7660"/>
    <w:multiLevelType w:val="hybridMultilevel"/>
    <w:tmpl w:val="C4408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17"/>
    <w:rsid w:val="00001DE9"/>
    <w:rsid w:val="00010FE4"/>
    <w:rsid w:val="00017CE3"/>
    <w:rsid w:val="00031CAA"/>
    <w:rsid w:val="0003775B"/>
    <w:rsid w:val="0004032C"/>
    <w:rsid w:val="000407CE"/>
    <w:rsid w:val="00044B82"/>
    <w:rsid w:val="00047B96"/>
    <w:rsid w:val="00051045"/>
    <w:rsid w:val="000601C9"/>
    <w:rsid w:val="00062FFD"/>
    <w:rsid w:val="0006530B"/>
    <w:rsid w:val="00072D07"/>
    <w:rsid w:val="000823CA"/>
    <w:rsid w:val="00083E10"/>
    <w:rsid w:val="0008536A"/>
    <w:rsid w:val="000976AB"/>
    <w:rsid w:val="000B0A21"/>
    <w:rsid w:val="000B3816"/>
    <w:rsid w:val="000B543D"/>
    <w:rsid w:val="000B73F5"/>
    <w:rsid w:val="000B7F14"/>
    <w:rsid w:val="000C7689"/>
    <w:rsid w:val="000D2988"/>
    <w:rsid w:val="000D43AA"/>
    <w:rsid w:val="000E081A"/>
    <w:rsid w:val="000E0CB9"/>
    <w:rsid w:val="000F3B95"/>
    <w:rsid w:val="00101E20"/>
    <w:rsid w:val="00105598"/>
    <w:rsid w:val="00106363"/>
    <w:rsid w:val="00107205"/>
    <w:rsid w:val="00133078"/>
    <w:rsid w:val="001344D2"/>
    <w:rsid w:val="00140F88"/>
    <w:rsid w:val="00144E3C"/>
    <w:rsid w:val="0015050F"/>
    <w:rsid w:val="001518DA"/>
    <w:rsid w:val="00151A65"/>
    <w:rsid w:val="00153452"/>
    <w:rsid w:val="0015764A"/>
    <w:rsid w:val="00167880"/>
    <w:rsid w:val="00174EFA"/>
    <w:rsid w:val="001818DF"/>
    <w:rsid w:val="00185544"/>
    <w:rsid w:val="001A64F6"/>
    <w:rsid w:val="001A692B"/>
    <w:rsid w:val="001B2169"/>
    <w:rsid w:val="001C0918"/>
    <w:rsid w:val="001C1BB2"/>
    <w:rsid w:val="001C68FF"/>
    <w:rsid w:val="001F4567"/>
    <w:rsid w:val="001F5D86"/>
    <w:rsid w:val="00203C0C"/>
    <w:rsid w:val="00204AB8"/>
    <w:rsid w:val="0021026F"/>
    <w:rsid w:val="002110AF"/>
    <w:rsid w:val="002128E1"/>
    <w:rsid w:val="00223698"/>
    <w:rsid w:val="00224AB5"/>
    <w:rsid w:val="002364C7"/>
    <w:rsid w:val="0023766C"/>
    <w:rsid w:val="00237B92"/>
    <w:rsid w:val="00240F6E"/>
    <w:rsid w:val="00241C53"/>
    <w:rsid w:val="00254602"/>
    <w:rsid w:val="00277377"/>
    <w:rsid w:val="00290586"/>
    <w:rsid w:val="0029729C"/>
    <w:rsid w:val="002A15A7"/>
    <w:rsid w:val="002A2472"/>
    <w:rsid w:val="002A4517"/>
    <w:rsid w:val="002A5596"/>
    <w:rsid w:val="002C16C3"/>
    <w:rsid w:val="002C2935"/>
    <w:rsid w:val="002C46E9"/>
    <w:rsid w:val="002C4E90"/>
    <w:rsid w:val="002E5C15"/>
    <w:rsid w:val="002E69EA"/>
    <w:rsid w:val="00301640"/>
    <w:rsid w:val="00306E64"/>
    <w:rsid w:val="00307B5B"/>
    <w:rsid w:val="0031159D"/>
    <w:rsid w:val="003130E5"/>
    <w:rsid w:val="00313AB2"/>
    <w:rsid w:val="00313D17"/>
    <w:rsid w:val="00326DC0"/>
    <w:rsid w:val="003338E4"/>
    <w:rsid w:val="00340284"/>
    <w:rsid w:val="00340748"/>
    <w:rsid w:val="00356E09"/>
    <w:rsid w:val="00356FED"/>
    <w:rsid w:val="00367F7E"/>
    <w:rsid w:val="00386370"/>
    <w:rsid w:val="00395854"/>
    <w:rsid w:val="003A4BD7"/>
    <w:rsid w:val="003B09DF"/>
    <w:rsid w:val="003D2A7B"/>
    <w:rsid w:val="003D43A1"/>
    <w:rsid w:val="003D47BE"/>
    <w:rsid w:val="004116F9"/>
    <w:rsid w:val="004156E2"/>
    <w:rsid w:val="004171DE"/>
    <w:rsid w:val="00417348"/>
    <w:rsid w:val="00420598"/>
    <w:rsid w:val="00424B40"/>
    <w:rsid w:val="00425CE4"/>
    <w:rsid w:val="00432FE5"/>
    <w:rsid w:val="0043736A"/>
    <w:rsid w:val="00441BDE"/>
    <w:rsid w:val="00442AB7"/>
    <w:rsid w:val="004430E5"/>
    <w:rsid w:val="00446649"/>
    <w:rsid w:val="00451DD7"/>
    <w:rsid w:val="00455B9C"/>
    <w:rsid w:val="004574CC"/>
    <w:rsid w:val="00460051"/>
    <w:rsid w:val="00460C3F"/>
    <w:rsid w:val="00481167"/>
    <w:rsid w:val="00483982"/>
    <w:rsid w:val="0048491C"/>
    <w:rsid w:val="004A6A51"/>
    <w:rsid w:val="004B2692"/>
    <w:rsid w:val="004B6FEB"/>
    <w:rsid w:val="004D1137"/>
    <w:rsid w:val="004E1502"/>
    <w:rsid w:val="004E5C7D"/>
    <w:rsid w:val="004F42FF"/>
    <w:rsid w:val="005004A7"/>
    <w:rsid w:val="005076B5"/>
    <w:rsid w:val="00515B2E"/>
    <w:rsid w:val="00520C86"/>
    <w:rsid w:val="005249F9"/>
    <w:rsid w:val="00530E16"/>
    <w:rsid w:val="00532794"/>
    <w:rsid w:val="00532928"/>
    <w:rsid w:val="005542C6"/>
    <w:rsid w:val="00561376"/>
    <w:rsid w:val="00566CBA"/>
    <w:rsid w:val="0057374F"/>
    <w:rsid w:val="00575C56"/>
    <w:rsid w:val="00586ECE"/>
    <w:rsid w:val="005A79A4"/>
    <w:rsid w:val="005B3DA4"/>
    <w:rsid w:val="005B3F4E"/>
    <w:rsid w:val="005B5B57"/>
    <w:rsid w:val="005C60D9"/>
    <w:rsid w:val="005D7257"/>
    <w:rsid w:val="005E1D3D"/>
    <w:rsid w:val="005F1664"/>
    <w:rsid w:val="005F719E"/>
    <w:rsid w:val="005F7385"/>
    <w:rsid w:val="00603C9A"/>
    <w:rsid w:val="006134CB"/>
    <w:rsid w:val="00613E50"/>
    <w:rsid w:val="00614865"/>
    <w:rsid w:val="0062016F"/>
    <w:rsid w:val="0063340C"/>
    <w:rsid w:val="00637317"/>
    <w:rsid w:val="006445D2"/>
    <w:rsid w:val="00645E29"/>
    <w:rsid w:val="00650025"/>
    <w:rsid w:val="006614B8"/>
    <w:rsid w:val="006715FE"/>
    <w:rsid w:val="00671E33"/>
    <w:rsid w:val="00682372"/>
    <w:rsid w:val="00683542"/>
    <w:rsid w:val="0068520B"/>
    <w:rsid w:val="006A1097"/>
    <w:rsid w:val="006A174A"/>
    <w:rsid w:val="006A3F95"/>
    <w:rsid w:val="006A475C"/>
    <w:rsid w:val="006A53CE"/>
    <w:rsid w:val="006A746A"/>
    <w:rsid w:val="006B7D81"/>
    <w:rsid w:val="006D50AC"/>
    <w:rsid w:val="006D5797"/>
    <w:rsid w:val="006D6289"/>
    <w:rsid w:val="006E0AD3"/>
    <w:rsid w:val="006E4031"/>
    <w:rsid w:val="006F3A62"/>
    <w:rsid w:val="006F6AA6"/>
    <w:rsid w:val="00701A18"/>
    <w:rsid w:val="00702B49"/>
    <w:rsid w:val="00737535"/>
    <w:rsid w:val="0074011D"/>
    <w:rsid w:val="0074213B"/>
    <w:rsid w:val="00750EAC"/>
    <w:rsid w:val="00753D3F"/>
    <w:rsid w:val="007623E6"/>
    <w:rsid w:val="007662CC"/>
    <w:rsid w:val="0077083C"/>
    <w:rsid w:val="00773E44"/>
    <w:rsid w:val="0077550E"/>
    <w:rsid w:val="00776D73"/>
    <w:rsid w:val="00781049"/>
    <w:rsid w:val="00782835"/>
    <w:rsid w:val="00790E20"/>
    <w:rsid w:val="00796863"/>
    <w:rsid w:val="007A71F8"/>
    <w:rsid w:val="007B5A6C"/>
    <w:rsid w:val="007E3085"/>
    <w:rsid w:val="007F12A4"/>
    <w:rsid w:val="007F58AB"/>
    <w:rsid w:val="007F5C82"/>
    <w:rsid w:val="00802FF0"/>
    <w:rsid w:val="0080400E"/>
    <w:rsid w:val="00807A49"/>
    <w:rsid w:val="00812D47"/>
    <w:rsid w:val="008130CF"/>
    <w:rsid w:val="008176F1"/>
    <w:rsid w:val="00817F91"/>
    <w:rsid w:val="008255F4"/>
    <w:rsid w:val="0082635B"/>
    <w:rsid w:val="0082777A"/>
    <w:rsid w:val="00831CBB"/>
    <w:rsid w:val="008325CB"/>
    <w:rsid w:val="00834416"/>
    <w:rsid w:val="008430A8"/>
    <w:rsid w:val="00852A20"/>
    <w:rsid w:val="00897EF6"/>
    <w:rsid w:val="008A25D2"/>
    <w:rsid w:val="008A385A"/>
    <w:rsid w:val="008A3E96"/>
    <w:rsid w:val="008B1D5C"/>
    <w:rsid w:val="008B22FA"/>
    <w:rsid w:val="008B3C6D"/>
    <w:rsid w:val="008C18D3"/>
    <w:rsid w:val="008F0599"/>
    <w:rsid w:val="008F2EEF"/>
    <w:rsid w:val="0090049D"/>
    <w:rsid w:val="0090096C"/>
    <w:rsid w:val="00904CF6"/>
    <w:rsid w:val="0091214A"/>
    <w:rsid w:val="009163C4"/>
    <w:rsid w:val="00916B08"/>
    <w:rsid w:val="009175EA"/>
    <w:rsid w:val="00922B47"/>
    <w:rsid w:val="009260F3"/>
    <w:rsid w:val="0093639A"/>
    <w:rsid w:val="00937D65"/>
    <w:rsid w:val="00944949"/>
    <w:rsid w:val="00946D26"/>
    <w:rsid w:val="009554CB"/>
    <w:rsid w:val="0099346F"/>
    <w:rsid w:val="009958DA"/>
    <w:rsid w:val="009974C3"/>
    <w:rsid w:val="009B2435"/>
    <w:rsid w:val="009B3715"/>
    <w:rsid w:val="009B750D"/>
    <w:rsid w:val="009C0CAC"/>
    <w:rsid w:val="009C46E8"/>
    <w:rsid w:val="009D385C"/>
    <w:rsid w:val="009D390A"/>
    <w:rsid w:val="009E0566"/>
    <w:rsid w:val="009E12D5"/>
    <w:rsid w:val="009E14A9"/>
    <w:rsid w:val="00A00DEF"/>
    <w:rsid w:val="00A01CDE"/>
    <w:rsid w:val="00A01D75"/>
    <w:rsid w:val="00A104A1"/>
    <w:rsid w:val="00A106C4"/>
    <w:rsid w:val="00A1749A"/>
    <w:rsid w:val="00A218F6"/>
    <w:rsid w:val="00A219DE"/>
    <w:rsid w:val="00A264E3"/>
    <w:rsid w:val="00A338E1"/>
    <w:rsid w:val="00A35706"/>
    <w:rsid w:val="00A46C06"/>
    <w:rsid w:val="00A52BC5"/>
    <w:rsid w:val="00A52C39"/>
    <w:rsid w:val="00A56CA2"/>
    <w:rsid w:val="00A62CB2"/>
    <w:rsid w:val="00A83638"/>
    <w:rsid w:val="00A94C5F"/>
    <w:rsid w:val="00AD4254"/>
    <w:rsid w:val="00AD54F7"/>
    <w:rsid w:val="00AE2CFF"/>
    <w:rsid w:val="00AE4AF3"/>
    <w:rsid w:val="00AE7956"/>
    <w:rsid w:val="00AF18F7"/>
    <w:rsid w:val="00B111D2"/>
    <w:rsid w:val="00B12368"/>
    <w:rsid w:val="00B17166"/>
    <w:rsid w:val="00B2251B"/>
    <w:rsid w:val="00B43790"/>
    <w:rsid w:val="00B45DCB"/>
    <w:rsid w:val="00B645D1"/>
    <w:rsid w:val="00B772D3"/>
    <w:rsid w:val="00B866F6"/>
    <w:rsid w:val="00BA4210"/>
    <w:rsid w:val="00BA5995"/>
    <w:rsid w:val="00BA61EB"/>
    <w:rsid w:val="00BB0490"/>
    <w:rsid w:val="00BB20B9"/>
    <w:rsid w:val="00BB44BD"/>
    <w:rsid w:val="00BC07B6"/>
    <w:rsid w:val="00BC1741"/>
    <w:rsid w:val="00BC2037"/>
    <w:rsid w:val="00BD39B1"/>
    <w:rsid w:val="00BD44F5"/>
    <w:rsid w:val="00BE5A82"/>
    <w:rsid w:val="00BE6B28"/>
    <w:rsid w:val="00BF5EFD"/>
    <w:rsid w:val="00BF6C31"/>
    <w:rsid w:val="00C000C7"/>
    <w:rsid w:val="00C0237D"/>
    <w:rsid w:val="00C02AF1"/>
    <w:rsid w:val="00C1179A"/>
    <w:rsid w:val="00C179D8"/>
    <w:rsid w:val="00C2302F"/>
    <w:rsid w:val="00C4026A"/>
    <w:rsid w:val="00C45FB2"/>
    <w:rsid w:val="00C51AFD"/>
    <w:rsid w:val="00C61485"/>
    <w:rsid w:val="00C64D75"/>
    <w:rsid w:val="00C665FF"/>
    <w:rsid w:val="00C70177"/>
    <w:rsid w:val="00C71285"/>
    <w:rsid w:val="00C764C0"/>
    <w:rsid w:val="00C7662F"/>
    <w:rsid w:val="00C87DB8"/>
    <w:rsid w:val="00C90362"/>
    <w:rsid w:val="00CB4038"/>
    <w:rsid w:val="00CC0133"/>
    <w:rsid w:val="00CC173D"/>
    <w:rsid w:val="00CD2820"/>
    <w:rsid w:val="00CE07D7"/>
    <w:rsid w:val="00CE11DB"/>
    <w:rsid w:val="00CF354E"/>
    <w:rsid w:val="00CF4FCD"/>
    <w:rsid w:val="00D11CFC"/>
    <w:rsid w:val="00D12ADD"/>
    <w:rsid w:val="00D16EC4"/>
    <w:rsid w:val="00D22519"/>
    <w:rsid w:val="00D23930"/>
    <w:rsid w:val="00D32A97"/>
    <w:rsid w:val="00D34DE2"/>
    <w:rsid w:val="00D42515"/>
    <w:rsid w:val="00D4459C"/>
    <w:rsid w:val="00D45257"/>
    <w:rsid w:val="00D62D6C"/>
    <w:rsid w:val="00D93526"/>
    <w:rsid w:val="00D973F6"/>
    <w:rsid w:val="00DA3A2A"/>
    <w:rsid w:val="00DA564B"/>
    <w:rsid w:val="00DB0832"/>
    <w:rsid w:val="00DB7358"/>
    <w:rsid w:val="00DD0361"/>
    <w:rsid w:val="00DD13E4"/>
    <w:rsid w:val="00DD2086"/>
    <w:rsid w:val="00DE29B5"/>
    <w:rsid w:val="00DF0630"/>
    <w:rsid w:val="00DF0807"/>
    <w:rsid w:val="00DF0AA4"/>
    <w:rsid w:val="00DF3A87"/>
    <w:rsid w:val="00DF7521"/>
    <w:rsid w:val="00DF7C57"/>
    <w:rsid w:val="00E05DF9"/>
    <w:rsid w:val="00E07415"/>
    <w:rsid w:val="00E2526E"/>
    <w:rsid w:val="00E417AF"/>
    <w:rsid w:val="00E72B75"/>
    <w:rsid w:val="00E82EBA"/>
    <w:rsid w:val="00EA4FE0"/>
    <w:rsid w:val="00EB7AAD"/>
    <w:rsid w:val="00EC7E2E"/>
    <w:rsid w:val="00ED00D5"/>
    <w:rsid w:val="00ED338F"/>
    <w:rsid w:val="00ED6926"/>
    <w:rsid w:val="00EE29EB"/>
    <w:rsid w:val="00EE5246"/>
    <w:rsid w:val="00EF1E76"/>
    <w:rsid w:val="00EF4F83"/>
    <w:rsid w:val="00EF5419"/>
    <w:rsid w:val="00EF64A7"/>
    <w:rsid w:val="00EF7F60"/>
    <w:rsid w:val="00F04283"/>
    <w:rsid w:val="00F166A3"/>
    <w:rsid w:val="00F276C0"/>
    <w:rsid w:val="00F3498D"/>
    <w:rsid w:val="00F523C5"/>
    <w:rsid w:val="00F84DB0"/>
    <w:rsid w:val="00F915B1"/>
    <w:rsid w:val="00FA3CEC"/>
    <w:rsid w:val="00FB7568"/>
    <w:rsid w:val="00FC4A7B"/>
    <w:rsid w:val="00FC6E75"/>
    <w:rsid w:val="00FE163B"/>
    <w:rsid w:val="00FE1860"/>
    <w:rsid w:val="00FE1CDD"/>
    <w:rsid w:val="00FF46A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61EA0"/>
  <w15:docId w15:val="{D9F6C0DF-432B-427A-9AA6-D6AA70D8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5544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2110AF"/>
    <w:pPr>
      <w:keepNext/>
      <w:jc w:val="center"/>
      <w:outlineLvl w:val="2"/>
    </w:pPr>
    <w:rPr>
      <w:sz w:val="3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110AF"/>
    <w:pPr>
      <w:keepNext/>
      <w:jc w:val="center"/>
      <w:outlineLvl w:val="3"/>
    </w:pPr>
    <w:rPr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6134CB"/>
    <w:rPr>
      <w:b/>
      <w:bCs/>
    </w:rPr>
  </w:style>
  <w:style w:type="paragraph" w:styleId="Fuzeile">
    <w:name w:val="footer"/>
    <w:basedOn w:val="Standard"/>
    <w:rsid w:val="009934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346F"/>
  </w:style>
  <w:style w:type="paragraph" w:styleId="Kopfzeile">
    <w:name w:val="header"/>
    <w:basedOn w:val="Standard"/>
    <w:rsid w:val="005076B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B3D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B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A3A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4459C"/>
    <w:pPr>
      <w:ind w:left="720"/>
      <w:contextualSpacing/>
    </w:pPr>
  </w:style>
  <w:style w:type="paragraph" w:customStyle="1" w:styleId="RECHTS">
    <w:name w:val="RECHTS"/>
    <w:rsid w:val="00424B40"/>
    <w:pPr>
      <w:keepLines/>
      <w:tabs>
        <w:tab w:val="left" w:pos="3686"/>
      </w:tabs>
      <w:spacing w:after="80" w:line="300" w:lineRule="exact"/>
      <w:ind w:left="3686" w:hanging="2552"/>
    </w:pPr>
    <w:rPr>
      <w:rFonts w:ascii="Helvetica" w:hAnsi="Helvetica"/>
      <w:sz w:val="24"/>
    </w:rPr>
  </w:style>
  <w:style w:type="paragraph" w:customStyle="1" w:styleId="berschrift">
    <w:name w:val="Überschrift"/>
    <w:rsid w:val="00424B40"/>
    <w:pPr>
      <w:spacing w:after="480" w:line="240" w:lineRule="exact"/>
      <w:jc w:val="center"/>
    </w:pPr>
    <w:rPr>
      <w:rFonts w:ascii="Helvetica" w:hAnsi="Helvetica"/>
      <w:b/>
      <w:caps/>
      <w:sz w:val="24"/>
      <w:u w:val="single"/>
    </w:rPr>
  </w:style>
  <w:style w:type="paragraph" w:styleId="Dokumentstruktur">
    <w:name w:val="Document Map"/>
    <w:basedOn w:val="Standard"/>
    <w:link w:val="DokumentstrukturZchn"/>
    <w:rsid w:val="007F5C8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F5C8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5F738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F7385"/>
    <w:rPr>
      <w:rFonts w:ascii="Consolas" w:eastAsiaTheme="minorHAnsi" w:hAnsi="Consolas" w:cstheme="minorBidi"/>
      <w:sz w:val="21"/>
      <w:szCs w:val="21"/>
      <w:lang w:eastAsia="en-US"/>
    </w:rPr>
  </w:style>
  <w:style w:type="character" w:styleId="Kommentarzeichen">
    <w:name w:val="annotation reference"/>
    <w:basedOn w:val="Absatz-Standardschriftart"/>
    <w:rsid w:val="00D9352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35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3526"/>
  </w:style>
  <w:style w:type="paragraph" w:styleId="Kommentarthema">
    <w:name w:val="annotation subject"/>
    <w:basedOn w:val="Kommentartext"/>
    <w:next w:val="Kommentartext"/>
    <w:link w:val="KommentarthemaZchn"/>
    <w:rsid w:val="00D93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93526"/>
    <w:rPr>
      <w:b/>
      <w:bCs/>
    </w:rPr>
  </w:style>
  <w:style w:type="paragraph" w:styleId="berarbeitung">
    <w:name w:val="Revision"/>
    <w:hidden/>
    <w:uiPriority w:val="99"/>
    <w:semiHidden/>
    <w:rsid w:val="00D93526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C60D9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9E0566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rsid w:val="00701A18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16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66FCE549104B5CBE771674C4E67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4B309-8C88-4F73-B149-71F1245FDB3E}"/>
      </w:docPartPr>
      <w:docPartBody>
        <w:p w:rsidR="00A50902" w:rsidRDefault="00F509AE" w:rsidP="00F509AE">
          <w:pPr>
            <w:pStyle w:val="4466FCE549104B5CBE771674C4E6710A"/>
          </w:pPr>
          <w:r w:rsidRPr="009846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5E"/>
    <w:rsid w:val="000F61ED"/>
    <w:rsid w:val="00114E5E"/>
    <w:rsid w:val="00A50902"/>
    <w:rsid w:val="00B15386"/>
    <w:rsid w:val="00CF2B21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09AE"/>
    <w:rPr>
      <w:color w:val="808080"/>
    </w:rPr>
  </w:style>
  <w:style w:type="paragraph" w:customStyle="1" w:styleId="4466FCE549104B5CBE771674C4E6710A">
    <w:name w:val="4466FCE549104B5CBE771674C4E6710A"/>
    <w:rsid w:val="00F5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A33B-A033-4C8B-A6D7-6AB2992F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KREIS DER FORSCHUNGSSTELLE FÜR PHARMARECHT</vt:lpstr>
    </vt:vector>
  </TitlesOfParts>
  <Company>Philipps-Universität Marburg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KREIS DER FORSCHUNGSSTELLE FÜR PHARMARECHT</dc:title>
  <dc:creator>Johannes Althaus</dc:creator>
  <cp:lastModifiedBy>Patrick Pfeiffer</cp:lastModifiedBy>
  <cp:revision>3</cp:revision>
  <cp:lastPrinted>2020-12-02T13:59:00Z</cp:lastPrinted>
  <dcterms:created xsi:type="dcterms:W3CDTF">2020-12-02T13:58:00Z</dcterms:created>
  <dcterms:modified xsi:type="dcterms:W3CDTF">2020-12-02T14:04:00Z</dcterms:modified>
</cp:coreProperties>
</file>